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165C0D57" w:rsidR="0086704B" w:rsidRPr="0086704B" w:rsidRDefault="007E591F" w:rsidP="006029D2">
                <w:pPr>
                  <w:pStyle w:val="Title"/>
                  <w:framePr w:hSpace="0" w:wrap="auto" w:vAnchor="margin" w:hAnchor="text" w:xAlign="left" w:yAlign="inline"/>
                </w:pPr>
                <w:proofErr w:type="spellStart"/>
                <w:r>
                  <w:rPr>
                    <w:sz w:val="72"/>
                    <w:szCs w:val="96"/>
                  </w:rPr>
                  <w:t>Sakila</w:t>
                </w:r>
                <w:proofErr w:type="spellEnd"/>
                <w:r>
                  <w:rPr>
                    <w:sz w:val="72"/>
                    <w:szCs w:val="96"/>
                  </w:rPr>
                  <w:t xml:space="preserve"> </w:t>
                </w:r>
                <w:r w:rsidR="006029D2" w:rsidRPr="006029D2">
                  <w:rPr>
                    <w:sz w:val="72"/>
                    <w:szCs w:val="96"/>
                  </w:rPr>
                  <w:t xml:space="preserve">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52063038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691118">
                      <w:t>8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10FE658C" w14:textId="41146B93" w:rsidR="004321C8" w:rsidRPr="00A8084F" w:rsidRDefault="004321C8" w:rsidP="004321C8">
          <w:pPr>
            <w:rPr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77A0CD1F" wp14:editId="6EEA0F53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169545" cy="16954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084F">
            <w:rPr>
              <w:rFonts w:eastAsiaTheme="majorEastAsia" w:cstheme="majorBidi"/>
              <w:iCs/>
              <w:sz w:val="24"/>
            </w:rPr>
            <w:t>+</w:t>
          </w:r>
          <w:r w:rsidRPr="0086704B">
            <w:rPr>
              <w:rFonts w:eastAsiaTheme="majorEastAsia" w:cstheme="majorBidi"/>
              <w:iCs/>
              <w:szCs w:val="20"/>
            </w:rPr>
            <w:t>44</w:t>
          </w:r>
          <w:r w:rsidR="0086704B">
            <w:t>7701 35968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4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7660C3F9" w:rsidR="000742D8" w:rsidRDefault="000742D8" w:rsidP="000742D8">
      <w:pPr>
        <w:pStyle w:val="Heading2"/>
      </w:pPr>
      <w:r>
        <w:lastRenderedPageBreak/>
        <w:t xml:space="preserve">Module </w:t>
      </w:r>
      <w:r w:rsidR="00691118">
        <w:t>8</w:t>
      </w:r>
      <w:r>
        <w:t xml:space="preserve">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228AB9DC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proofErr w:type="spellStart"/>
      <w:r w:rsidR="007E591F">
        <w:rPr>
          <w:b/>
          <w:bCs/>
          <w:color w:val="797979" w:themeColor="background2" w:themeShade="80"/>
        </w:rPr>
        <w:t>Sakila</w:t>
      </w:r>
      <w:proofErr w:type="spellEnd"/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54132B1B" w:rsidR="00A20C12" w:rsidRDefault="007E591F" w:rsidP="0086704B">
      <w:pPr>
        <w:pStyle w:val="SubtopicTitle"/>
        <w:rPr>
          <w:rFonts w:ascii="Montserrat" w:hAnsi="Montserrat"/>
        </w:rPr>
      </w:pPr>
      <w:proofErr w:type="spellStart"/>
      <w:r>
        <w:rPr>
          <w:rFonts w:ascii="Montserrat" w:hAnsi="Montserrat"/>
        </w:rPr>
        <w:t>Sakila</w:t>
      </w:r>
      <w:proofErr w:type="spellEnd"/>
      <w:r w:rsidR="006029D2">
        <w:rPr>
          <w:rFonts w:ascii="Montserrat" w:hAnsi="Montserrat"/>
        </w:rPr>
        <w:t xml:space="preserve">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6B232FDD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</w:t>
      </w:r>
      <w:r w:rsidR="007E591F">
        <w:rPr>
          <w:color w:val="797979" w:themeColor="background2" w:themeShade="80"/>
        </w:rPr>
        <w:t>ese exercises get progressively more difficult as they progress.</w:t>
      </w:r>
    </w:p>
    <w:p w14:paraId="2242BADC" w14:textId="031B3321" w:rsidR="007E591F" w:rsidRDefault="007E591F" w:rsidP="007E591F">
      <w:pPr>
        <w:pStyle w:val="Listofbulletpoints"/>
        <w:numPr>
          <w:ilvl w:val="0"/>
          <w:numId w:val="50"/>
        </w:numPr>
      </w:pPr>
      <w:r>
        <w:t>Select all Actors from the table.</w:t>
      </w:r>
    </w:p>
    <w:p w14:paraId="458539F3" w14:textId="0679F39A" w:rsidR="00D73366" w:rsidRDefault="00D73366" w:rsidP="00DF05AF">
      <w:pPr>
        <w:pStyle w:val="Listofbulletpoints"/>
        <w:numPr>
          <w:ilvl w:val="0"/>
          <w:numId w:val="0"/>
        </w:numPr>
      </w:pPr>
      <w:r w:rsidRPr="00DF05AF">
        <w:t xml:space="preserve">Select * </w:t>
      </w:r>
      <w:r w:rsidR="00DF05AF" w:rsidRPr="00DF05AF">
        <w:t>FROM</w:t>
      </w:r>
      <w:r w:rsidRPr="00DF05AF">
        <w:t xml:space="preserve"> actor;</w:t>
      </w:r>
    </w:p>
    <w:p w14:paraId="7507493C" w14:textId="273D3DBB" w:rsidR="007E591F" w:rsidRDefault="007E591F" w:rsidP="007E591F">
      <w:pPr>
        <w:pStyle w:val="Listofbulletpoints"/>
        <w:numPr>
          <w:ilvl w:val="0"/>
          <w:numId w:val="50"/>
        </w:numPr>
      </w:pPr>
      <w:r>
        <w:t>Find the actor with the first name “John”.</w:t>
      </w:r>
    </w:p>
    <w:p w14:paraId="7375E6C1" w14:textId="0F88D323" w:rsidR="00D73366" w:rsidRDefault="00DF05AF" w:rsidP="00DF05AF">
      <w:pPr>
        <w:pStyle w:val="Listofbulletpoints"/>
        <w:numPr>
          <w:ilvl w:val="0"/>
          <w:numId w:val="0"/>
        </w:numPr>
      </w:pPr>
      <w:r>
        <w:t>SELECT</w:t>
      </w:r>
      <w:r w:rsidR="00D73366" w:rsidRPr="00DF05AF">
        <w:t xml:space="preserve"> * </w:t>
      </w:r>
      <w:r w:rsidRPr="00DF05AF">
        <w:t>FROM</w:t>
      </w:r>
      <w:r w:rsidR="00D73366" w:rsidRPr="00DF05AF">
        <w:t xml:space="preserve"> actor </w:t>
      </w:r>
      <w:r w:rsidRPr="00DF05AF">
        <w:t>WHERE</w:t>
      </w:r>
      <w:r w:rsidR="00D73366" w:rsidRPr="00DF05AF">
        <w:t xml:space="preserve"> </w:t>
      </w:r>
      <w:proofErr w:type="spellStart"/>
      <w:r w:rsidR="00D73366" w:rsidRPr="00DF05AF">
        <w:t>first_name</w:t>
      </w:r>
      <w:proofErr w:type="spellEnd"/>
      <w:r w:rsidR="00D73366" w:rsidRPr="00DF05AF">
        <w:t xml:space="preserve">=’John’; </w:t>
      </w:r>
    </w:p>
    <w:p w14:paraId="33916F4B" w14:textId="686E3DCC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the surname “</w:t>
      </w:r>
      <w:proofErr w:type="spellStart"/>
      <w:r>
        <w:t>Neeson</w:t>
      </w:r>
      <w:proofErr w:type="spellEnd"/>
      <w:r>
        <w:t>”.</w:t>
      </w:r>
    </w:p>
    <w:p w14:paraId="6845AC19" w14:textId="0E932A73" w:rsidR="00D73366" w:rsidRDefault="00DF05AF" w:rsidP="00DF05AF">
      <w:pPr>
        <w:pStyle w:val="Listofbulletpoints"/>
        <w:numPr>
          <w:ilvl w:val="0"/>
          <w:numId w:val="0"/>
        </w:numPr>
      </w:pPr>
      <w:r>
        <w:t>SELECT</w:t>
      </w:r>
      <w:r w:rsidR="00D73366">
        <w:t xml:space="preserve"> * </w:t>
      </w:r>
      <w:r>
        <w:t>FROM</w:t>
      </w:r>
      <w:r w:rsidR="00D73366">
        <w:t xml:space="preserve"> actor </w:t>
      </w:r>
      <w:r>
        <w:t>WHERE</w:t>
      </w:r>
      <w:r w:rsidR="00D73366">
        <w:t xml:space="preserve"> </w:t>
      </w:r>
      <w:proofErr w:type="spellStart"/>
      <w:r w:rsidR="00D73366">
        <w:t>last_name</w:t>
      </w:r>
      <w:proofErr w:type="spellEnd"/>
      <w:r w:rsidR="00D73366">
        <w:t>=’</w:t>
      </w:r>
      <w:proofErr w:type="spellStart"/>
      <w:r w:rsidR="00D73366">
        <w:t>Neeson</w:t>
      </w:r>
      <w:proofErr w:type="spellEnd"/>
      <w:r w:rsidR="00D73366">
        <w:t>’;</w:t>
      </w:r>
    </w:p>
    <w:p w14:paraId="547EC5E4" w14:textId="5D90FFF0" w:rsidR="00D73366" w:rsidRDefault="007E591F" w:rsidP="00B21842">
      <w:pPr>
        <w:pStyle w:val="Listofbulletpoints"/>
        <w:numPr>
          <w:ilvl w:val="0"/>
          <w:numId w:val="50"/>
        </w:numPr>
      </w:pPr>
      <w:r>
        <w:t>Find all actors with Id numbers divisible by 10.</w:t>
      </w:r>
    </w:p>
    <w:p w14:paraId="19ED06CC" w14:textId="00798B61" w:rsidR="00B21842" w:rsidRDefault="00DF05AF" w:rsidP="00B21842">
      <w:pPr>
        <w:pStyle w:val="Listofbulletpoints"/>
        <w:numPr>
          <w:ilvl w:val="0"/>
          <w:numId w:val="0"/>
        </w:numPr>
      </w:pPr>
      <w:r>
        <w:t>SELECT * FROM actor WHERE (</w:t>
      </w:r>
      <w:proofErr w:type="spellStart"/>
      <w:r>
        <w:t>actor_id</w:t>
      </w:r>
      <w:proofErr w:type="spellEnd"/>
      <w:r>
        <w:t xml:space="preserve"> % 10) = 0;</w:t>
      </w:r>
    </w:p>
    <w:p w14:paraId="33749EA1" w14:textId="1E7A9ED0" w:rsidR="007E591F" w:rsidRDefault="007E591F" w:rsidP="007E591F">
      <w:pPr>
        <w:pStyle w:val="Listofbulletpoints"/>
        <w:numPr>
          <w:ilvl w:val="0"/>
          <w:numId w:val="50"/>
        </w:numPr>
      </w:pPr>
      <w:r>
        <w:t>What is the description of the movie with ID of 100?</w:t>
      </w:r>
    </w:p>
    <w:p w14:paraId="612B4303" w14:textId="329DAD5B" w:rsidR="00D73366" w:rsidRDefault="00DF05AF" w:rsidP="00D73366">
      <w:pPr>
        <w:pStyle w:val="Listofbulletpoints"/>
        <w:numPr>
          <w:ilvl w:val="0"/>
          <w:numId w:val="0"/>
        </w:numPr>
      </w:pPr>
      <w:r>
        <w:t>SELECT</w:t>
      </w:r>
      <w:r w:rsidR="00D73366">
        <w:t xml:space="preserve"> description </w:t>
      </w:r>
      <w:r>
        <w:t>FROM</w:t>
      </w:r>
      <w:r w:rsidR="00D73366">
        <w:t xml:space="preserve"> film </w:t>
      </w:r>
      <w:r>
        <w:t>WHERE</w:t>
      </w:r>
      <w:r w:rsidR="00D73366">
        <w:t xml:space="preserve"> </w:t>
      </w:r>
      <w:proofErr w:type="spellStart"/>
      <w:r w:rsidR="00D73366">
        <w:t>film_id</w:t>
      </w:r>
      <w:proofErr w:type="spellEnd"/>
      <w:r w:rsidR="00D73366">
        <w:t>=’100’;</w:t>
      </w:r>
    </w:p>
    <w:p w14:paraId="1BF6656D" w14:textId="463B9D9A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with a rating of “R”.</w:t>
      </w:r>
    </w:p>
    <w:p w14:paraId="7819E9D2" w14:textId="0E8A5788" w:rsidR="00D73366" w:rsidRDefault="00DF05AF" w:rsidP="00D73366">
      <w:pPr>
        <w:pStyle w:val="Listofbulletpoints"/>
        <w:numPr>
          <w:ilvl w:val="0"/>
          <w:numId w:val="0"/>
        </w:numPr>
      </w:pPr>
      <w:r>
        <w:t>SELECT</w:t>
      </w:r>
      <w:r w:rsidR="00D73366">
        <w:t xml:space="preserve"> title </w:t>
      </w:r>
      <w:r>
        <w:t>FROM</w:t>
      </w:r>
      <w:r w:rsidR="00D73366">
        <w:t xml:space="preserve"> film </w:t>
      </w:r>
      <w:r>
        <w:t>WHERE</w:t>
      </w:r>
      <w:r w:rsidR="00D73366">
        <w:t xml:space="preserve"> rating=’R’;</w:t>
      </w:r>
    </w:p>
    <w:p w14:paraId="569DBF64" w14:textId="25CA79B7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except those with a rating of “R”.</w:t>
      </w:r>
    </w:p>
    <w:p w14:paraId="63AC224B" w14:textId="46B4228D" w:rsidR="00D73366" w:rsidRDefault="00DF05AF" w:rsidP="00D73366">
      <w:pPr>
        <w:pStyle w:val="Listofbulletpoints"/>
        <w:numPr>
          <w:ilvl w:val="0"/>
          <w:numId w:val="0"/>
        </w:numPr>
      </w:pPr>
      <w:r>
        <w:t>SELECT</w:t>
      </w:r>
      <w:r w:rsidR="00D73366">
        <w:t xml:space="preserve"> title </w:t>
      </w:r>
      <w:r>
        <w:t>FROM</w:t>
      </w:r>
      <w:r w:rsidR="00D73366">
        <w:t xml:space="preserve"> film </w:t>
      </w:r>
      <w:r>
        <w:t>WHERE</w:t>
      </w:r>
      <w:r w:rsidR="00D73366">
        <w:t xml:space="preserve"> </w:t>
      </w:r>
      <w:proofErr w:type="gramStart"/>
      <w:r w:rsidR="00D73366">
        <w:t>rating !</w:t>
      </w:r>
      <w:proofErr w:type="gramEnd"/>
      <w:r w:rsidR="00D73366">
        <w:t>=’R’</w:t>
      </w:r>
    </w:p>
    <w:p w14:paraId="7CC45363" w14:textId="33B7BEFC" w:rsidR="007E591F" w:rsidRDefault="007E591F" w:rsidP="007E591F">
      <w:pPr>
        <w:pStyle w:val="Listofbulletpoints"/>
        <w:numPr>
          <w:ilvl w:val="0"/>
          <w:numId w:val="50"/>
        </w:numPr>
      </w:pPr>
      <w:r>
        <w:lastRenderedPageBreak/>
        <w:t>Find the 10 shortest movies.</w:t>
      </w:r>
    </w:p>
    <w:p w14:paraId="2B269706" w14:textId="71926B61" w:rsidR="00D73366" w:rsidRDefault="00D73366" w:rsidP="00D73366">
      <w:pPr>
        <w:pStyle w:val="Listofbulletpoints"/>
        <w:numPr>
          <w:ilvl w:val="0"/>
          <w:numId w:val="0"/>
        </w:numPr>
      </w:pPr>
      <w:r>
        <w:t>SELECT title</w:t>
      </w:r>
      <w:r w:rsidR="00294880">
        <w:t>, length</w:t>
      </w:r>
      <w:r>
        <w:t xml:space="preserve"> FROM film ORDER BY length LIMIT 10;</w:t>
      </w:r>
    </w:p>
    <w:p w14:paraId="12C00B08" w14:textId="247781D8" w:rsidR="007E591F" w:rsidRDefault="007E591F" w:rsidP="007E591F">
      <w:pPr>
        <w:pStyle w:val="Listofbulletpoints"/>
        <w:numPr>
          <w:ilvl w:val="0"/>
          <w:numId w:val="50"/>
        </w:numPr>
      </w:pPr>
      <w:r>
        <w:t>Now return only the movie titles.</w:t>
      </w:r>
    </w:p>
    <w:p w14:paraId="17BD1084" w14:textId="5E2AA9A6" w:rsidR="00D73366" w:rsidRDefault="00294880" w:rsidP="00D73366">
      <w:pPr>
        <w:pStyle w:val="Listofbulletpoints"/>
        <w:numPr>
          <w:ilvl w:val="0"/>
          <w:numId w:val="0"/>
        </w:numPr>
      </w:pPr>
      <w:r>
        <w:t>SELECT title FROM film ORDER BY length LIMIT 10;</w:t>
      </w:r>
    </w:p>
    <w:p w14:paraId="6C73F45E" w14:textId="3CE509D8" w:rsidR="007E591F" w:rsidRDefault="007E591F" w:rsidP="007E591F">
      <w:pPr>
        <w:pStyle w:val="Listofbulletpoints"/>
        <w:numPr>
          <w:ilvl w:val="0"/>
          <w:numId w:val="50"/>
        </w:numPr>
      </w:pPr>
      <w:r>
        <w:t>Find all movies with Deleted Scenes.</w:t>
      </w:r>
    </w:p>
    <w:p w14:paraId="39B7791D" w14:textId="4260EF9C" w:rsidR="007351AE" w:rsidRDefault="007351AE" w:rsidP="007351AE">
      <w:pPr>
        <w:pStyle w:val="Listofbulletpoints"/>
        <w:numPr>
          <w:ilvl w:val="0"/>
          <w:numId w:val="0"/>
        </w:numPr>
      </w:pPr>
      <w:r>
        <w:t xml:space="preserve">SELECT title FROM film WHERE </w:t>
      </w:r>
      <w:proofErr w:type="spellStart"/>
      <w:r>
        <w:t>special_features</w:t>
      </w:r>
      <w:proofErr w:type="spellEnd"/>
      <w:r>
        <w:t>=’Deleted Scenes’;</w:t>
      </w:r>
    </w:p>
    <w:p w14:paraId="37729869" w14:textId="1BD51CB9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re not repeated?</w:t>
      </w:r>
    </w:p>
    <w:p w14:paraId="59BBB202" w14:textId="2DF4505C" w:rsidR="007351AE" w:rsidRDefault="007351AE" w:rsidP="007351AE">
      <w:pPr>
        <w:pStyle w:val="Listofbulletpoints"/>
        <w:numPr>
          <w:ilvl w:val="0"/>
          <w:numId w:val="0"/>
        </w:numPr>
      </w:pPr>
      <w:r>
        <w:t xml:space="preserve">SELECT </w:t>
      </w:r>
      <w:proofErr w:type="spellStart"/>
      <w:r>
        <w:t>last_name</w:t>
      </w:r>
      <w:proofErr w:type="spellEnd"/>
      <w:r>
        <w:t xml:space="preserve"> FROM actor GROUP BY </w:t>
      </w:r>
      <w:proofErr w:type="spellStart"/>
      <w:r>
        <w:t>last_name</w:t>
      </w:r>
      <w:proofErr w:type="spellEnd"/>
      <w:r>
        <w:t xml:space="preserve"> HAVING COUNT (*) = 1;</w:t>
      </w:r>
    </w:p>
    <w:p w14:paraId="0763B65C" w14:textId="7A91ABE5" w:rsidR="007351AE" w:rsidRDefault="007E591F" w:rsidP="007351AE">
      <w:pPr>
        <w:pStyle w:val="Listofbulletpoints"/>
        <w:numPr>
          <w:ilvl w:val="0"/>
          <w:numId w:val="50"/>
        </w:numPr>
      </w:pPr>
      <w:r>
        <w:t>Which last names appear more than once?</w:t>
      </w:r>
    </w:p>
    <w:p w14:paraId="417C6B86" w14:textId="3A67583B" w:rsidR="007351AE" w:rsidRDefault="007351AE" w:rsidP="007351AE">
      <w:pPr>
        <w:pStyle w:val="Listofbulletpoints"/>
        <w:numPr>
          <w:ilvl w:val="0"/>
          <w:numId w:val="0"/>
        </w:numPr>
      </w:pPr>
      <w:r>
        <w:t xml:space="preserve">SELECT </w:t>
      </w:r>
      <w:proofErr w:type="spellStart"/>
      <w:r>
        <w:t>last_name</w:t>
      </w:r>
      <w:proofErr w:type="spellEnd"/>
      <w:r>
        <w:t xml:space="preserve"> FROM actor GROUP BY </w:t>
      </w:r>
      <w:proofErr w:type="spellStart"/>
      <w:r>
        <w:t>last_name</w:t>
      </w:r>
      <w:proofErr w:type="spellEnd"/>
      <w:r>
        <w:t xml:space="preserve"> HAVING COUNT (*) &gt; 1;</w:t>
      </w:r>
    </w:p>
    <w:p w14:paraId="78F058E2" w14:textId="0979B356" w:rsidR="007351AE" w:rsidRDefault="007E591F" w:rsidP="007351AE">
      <w:pPr>
        <w:pStyle w:val="Listofbulletpoints"/>
        <w:numPr>
          <w:ilvl w:val="0"/>
          <w:numId w:val="50"/>
        </w:numPr>
      </w:pPr>
      <w:r>
        <w:t>Which actor has appeared in the most films?</w:t>
      </w:r>
    </w:p>
    <w:p w14:paraId="1CE1AD01" w14:textId="73508761" w:rsidR="007351AE" w:rsidRDefault="004F24CA" w:rsidP="007351AE">
      <w:pPr>
        <w:pStyle w:val="Listofbulletpoints"/>
        <w:numPr>
          <w:ilvl w:val="0"/>
          <w:numId w:val="0"/>
        </w:numPr>
      </w:pPr>
      <w:r>
        <w:t xml:space="preserve">SELECT </w:t>
      </w:r>
      <w:proofErr w:type="gramStart"/>
      <w:r>
        <w:t>MAX(</w:t>
      </w:r>
      <w:proofErr w:type="spellStart"/>
      <w:proofErr w:type="gramEnd"/>
      <w:r>
        <w:t>actor_id</w:t>
      </w:r>
      <w:proofErr w:type="spellEnd"/>
      <w:r>
        <w:t xml:space="preserve">) from </w:t>
      </w:r>
      <w:proofErr w:type="spellStart"/>
      <w:r>
        <w:t>film_actor</w:t>
      </w:r>
      <w:proofErr w:type="spellEnd"/>
      <w:r>
        <w:t>;</w:t>
      </w:r>
    </w:p>
    <w:p w14:paraId="7366957D" w14:textId="1B6C53CD" w:rsidR="004F24CA" w:rsidRDefault="004F24CA" w:rsidP="007351AE">
      <w:pPr>
        <w:pStyle w:val="Listofbulletpoints"/>
        <w:numPr>
          <w:ilvl w:val="0"/>
          <w:numId w:val="0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ctor where </w:t>
      </w:r>
      <w:proofErr w:type="spellStart"/>
      <w:r>
        <w:t>actor_id</w:t>
      </w:r>
      <w:proofErr w:type="spellEnd"/>
      <w:r>
        <w:t>=’200’;</w:t>
      </w:r>
    </w:p>
    <w:p w14:paraId="63B21749" w14:textId="079E493A" w:rsidR="007E591F" w:rsidRDefault="007E591F" w:rsidP="007E591F">
      <w:pPr>
        <w:pStyle w:val="Listofbulletpoints"/>
        <w:numPr>
          <w:ilvl w:val="0"/>
          <w:numId w:val="50"/>
        </w:numPr>
      </w:pPr>
      <w:r>
        <w:t>Is ‘Academy Dinosaur’ available for rent from Store 1?</w:t>
      </w:r>
    </w:p>
    <w:p w14:paraId="5C4C8D81" w14:textId="545F9C06" w:rsidR="004F24CA" w:rsidRDefault="004F24CA" w:rsidP="004F24CA">
      <w:pPr>
        <w:pStyle w:val="Listofbulletpoints"/>
        <w:numPr>
          <w:ilvl w:val="0"/>
          <w:numId w:val="0"/>
        </w:numPr>
      </w:pPr>
    </w:p>
    <w:p w14:paraId="42342E6D" w14:textId="3CFC65E5" w:rsidR="007E591F" w:rsidRDefault="007E591F" w:rsidP="007E591F">
      <w:pPr>
        <w:pStyle w:val="Listofbulletpoints"/>
        <w:numPr>
          <w:ilvl w:val="0"/>
          <w:numId w:val="50"/>
        </w:numPr>
      </w:pPr>
      <w:r>
        <w:t>When is ‘Academy Dinosaur’ due?</w:t>
      </w:r>
    </w:p>
    <w:p w14:paraId="0F0433F2" w14:textId="77777777" w:rsidR="00924F0F" w:rsidRDefault="00924F0F" w:rsidP="00924F0F">
      <w:pPr>
        <w:pStyle w:val="ListParagraph"/>
      </w:pPr>
    </w:p>
    <w:p w14:paraId="39DDDA15" w14:textId="77777777" w:rsidR="00924F0F" w:rsidRDefault="00924F0F" w:rsidP="00924F0F">
      <w:pPr>
        <w:pStyle w:val="Listofbulletpoints"/>
        <w:numPr>
          <w:ilvl w:val="0"/>
          <w:numId w:val="0"/>
        </w:numPr>
      </w:pPr>
    </w:p>
    <w:p w14:paraId="66E5DC71" w14:textId="04AD715B" w:rsidR="007E591F" w:rsidRDefault="007E591F" w:rsidP="007E591F">
      <w:pPr>
        <w:pStyle w:val="Listofbulletpoints"/>
        <w:numPr>
          <w:ilvl w:val="0"/>
          <w:numId w:val="50"/>
        </w:numPr>
      </w:pPr>
      <w:r>
        <w:t>What is that average running time of all the films in the database?</w:t>
      </w:r>
    </w:p>
    <w:p w14:paraId="0CE25214" w14:textId="5A47D7BB" w:rsidR="00DE544E" w:rsidRDefault="00DE544E" w:rsidP="00DE544E">
      <w:pPr>
        <w:pStyle w:val="Listofbulletpoints"/>
        <w:numPr>
          <w:ilvl w:val="0"/>
          <w:numId w:val="0"/>
        </w:numPr>
      </w:pPr>
      <w:r>
        <w:t xml:space="preserve">SELECT </w:t>
      </w:r>
      <w:proofErr w:type="gramStart"/>
      <w:r>
        <w:t>AVG(</w:t>
      </w:r>
      <w:proofErr w:type="gramEnd"/>
      <w:r>
        <w:t>length) FROM film;</w:t>
      </w:r>
    </w:p>
    <w:p w14:paraId="1B46DAE2" w14:textId="112C0BC9" w:rsidR="007E591F" w:rsidRDefault="007E591F" w:rsidP="007E591F">
      <w:pPr>
        <w:pStyle w:val="Listofbulletpoints"/>
        <w:numPr>
          <w:ilvl w:val="0"/>
          <w:numId w:val="50"/>
        </w:numPr>
      </w:pPr>
      <w:r>
        <w:t>What is the average running time of films by category?</w:t>
      </w:r>
    </w:p>
    <w:p w14:paraId="61CCD23E" w14:textId="77777777" w:rsidR="00DE544E" w:rsidRDefault="00DE544E" w:rsidP="00DE544E">
      <w:pPr>
        <w:pStyle w:val="Listofbulletpoints"/>
        <w:numPr>
          <w:ilvl w:val="0"/>
          <w:numId w:val="0"/>
        </w:numPr>
      </w:pPr>
    </w:p>
    <w:p w14:paraId="0847BEEF" w14:textId="72F173A9" w:rsidR="007E591F" w:rsidRDefault="007E591F" w:rsidP="007E591F">
      <w:pPr>
        <w:pStyle w:val="Listofbulletpoints"/>
        <w:numPr>
          <w:ilvl w:val="0"/>
          <w:numId w:val="50"/>
        </w:numPr>
      </w:pPr>
      <w:r>
        <w:t>How many movies have Robots in them?</w:t>
      </w:r>
    </w:p>
    <w:p w14:paraId="33EF004C" w14:textId="2FA00CF8" w:rsidR="00DF05AF" w:rsidRDefault="00DF05AF" w:rsidP="00DF05AF">
      <w:pPr>
        <w:pStyle w:val="Listofbulletpoints"/>
        <w:numPr>
          <w:ilvl w:val="0"/>
          <w:numId w:val="0"/>
        </w:numPr>
      </w:pPr>
      <w:r>
        <w:t xml:space="preserve">SELECT </w:t>
      </w:r>
      <w:proofErr w:type="gramStart"/>
      <w:r>
        <w:t>COUNT(</w:t>
      </w:r>
      <w:proofErr w:type="gramEnd"/>
      <w:r>
        <w:t>title) FROM film WHERE description LIKE ‘%robot%’;</w:t>
      </w:r>
    </w:p>
    <w:p w14:paraId="6DD0EF7E" w14:textId="70342AA8" w:rsidR="00DE544E" w:rsidRDefault="007E591F" w:rsidP="00DE544E">
      <w:pPr>
        <w:pStyle w:val="Listofbulletpoints"/>
        <w:numPr>
          <w:ilvl w:val="0"/>
          <w:numId w:val="50"/>
        </w:numPr>
      </w:pPr>
      <w:r>
        <w:t>Find the movie(s) with the longest runtime.</w:t>
      </w:r>
    </w:p>
    <w:p w14:paraId="1C556E0A" w14:textId="7DFB9CE9" w:rsidR="00DE544E" w:rsidRDefault="00DE544E" w:rsidP="00DE544E">
      <w:pPr>
        <w:pStyle w:val="Listofbulletpoints"/>
        <w:numPr>
          <w:ilvl w:val="0"/>
          <w:numId w:val="0"/>
        </w:numPr>
      </w:pPr>
      <w:r>
        <w:t xml:space="preserve">SELECT title, length FROM film ORDER BY length </w:t>
      </w:r>
      <w:proofErr w:type="spellStart"/>
      <w:r>
        <w:t>desc</w:t>
      </w:r>
      <w:proofErr w:type="spellEnd"/>
      <w:r>
        <w:t xml:space="preserve"> LIMIT 30;</w:t>
      </w:r>
    </w:p>
    <w:p w14:paraId="262AF5B0" w14:textId="6C6A9B93" w:rsidR="00DE544E" w:rsidRDefault="007E591F" w:rsidP="00DE544E">
      <w:pPr>
        <w:pStyle w:val="Listofbulletpoints"/>
        <w:numPr>
          <w:ilvl w:val="0"/>
          <w:numId w:val="50"/>
        </w:numPr>
      </w:pPr>
      <w:r>
        <w:t>Count how many movies were released in 2010.</w:t>
      </w:r>
    </w:p>
    <w:p w14:paraId="14771360" w14:textId="62F68E35" w:rsidR="00DE544E" w:rsidRDefault="00DF05AF" w:rsidP="00DE544E">
      <w:pPr>
        <w:pStyle w:val="Listofbulletpoints"/>
        <w:numPr>
          <w:ilvl w:val="0"/>
          <w:numId w:val="0"/>
        </w:numPr>
      </w:pPr>
      <w:r>
        <w:t xml:space="preserve">SELECT </w:t>
      </w:r>
      <w:proofErr w:type="gramStart"/>
      <w:r>
        <w:t>COUNT(</w:t>
      </w:r>
      <w:proofErr w:type="gramEnd"/>
      <w:r>
        <w:t xml:space="preserve">title) FROM film WHERE </w:t>
      </w:r>
      <w:proofErr w:type="spellStart"/>
      <w:r>
        <w:t>release_year</w:t>
      </w:r>
      <w:proofErr w:type="spellEnd"/>
      <w:r>
        <w:t>=’2010’;</w:t>
      </w:r>
    </w:p>
    <w:p w14:paraId="66E040EB" w14:textId="372EF350" w:rsidR="007E591F" w:rsidRDefault="007E591F" w:rsidP="007E591F">
      <w:pPr>
        <w:pStyle w:val="Listofbulletpoints"/>
        <w:numPr>
          <w:ilvl w:val="0"/>
          <w:numId w:val="50"/>
        </w:numPr>
      </w:pPr>
      <w:r>
        <w:lastRenderedPageBreak/>
        <w:t>Find the titles of all horror movies.</w:t>
      </w:r>
    </w:p>
    <w:p w14:paraId="1F3908B3" w14:textId="049B8399" w:rsidR="00DE544E" w:rsidRDefault="00DE544E" w:rsidP="00DE544E">
      <w:pPr>
        <w:ind w:left="360"/>
      </w:pPr>
      <w:r>
        <w:t xml:space="preserve">SELECT title from </w:t>
      </w:r>
      <w:proofErr w:type="spellStart"/>
      <w:r>
        <w:t>film_list</w:t>
      </w:r>
      <w:proofErr w:type="spellEnd"/>
      <w:r>
        <w:t xml:space="preserve"> WHERE category=’Horror’;</w:t>
      </w:r>
    </w:p>
    <w:p w14:paraId="35464090" w14:textId="5D144698" w:rsidR="007E591F" w:rsidRDefault="007E591F" w:rsidP="007E591F">
      <w:pPr>
        <w:pStyle w:val="Listofbulletpoints"/>
        <w:numPr>
          <w:ilvl w:val="0"/>
          <w:numId w:val="50"/>
        </w:numPr>
      </w:pPr>
      <w:r>
        <w:t xml:space="preserve">Return the full name of the staff member – in a column named </w:t>
      </w:r>
      <w:proofErr w:type="spellStart"/>
      <w:r>
        <w:t>full_name</w:t>
      </w:r>
      <w:proofErr w:type="spellEnd"/>
      <w:r>
        <w:t xml:space="preserve"> – with the ID of 1.</w:t>
      </w:r>
    </w:p>
    <w:p w14:paraId="6DE51008" w14:textId="77777777" w:rsidR="00DE544E" w:rsidRDefault="00DE544E" w:rsidP="00DE544E">
      <w:pPr>
        <w:pStyle w:val="Listofbulletpoints"/>
        <w:numPr>
          <w:ilvl w:val="0"/>
          <w:numId w:val="0"/>
        </w:numPr>
      </w:pPr>
    </w:p>
    <w:p w14:paraId="6327ABE7" w14:textId="4ACF476D" w:rsidR="007E591F" w:rsidRDefault="007E591F" w:rsidP="007E591F">
      <w:pPr>
        <w:pStyle w:val="Listofbulletpoints"/>
        <w:numPr>
          <w:ilvl w:val="0"/>
          <w:numId w:val="50"/>
        </w:numPr>
      </w:pPr>
      <w:r>
        <w:t>Retrieve all movies that Fred Costner has appeared in.</w:t>
      </w:r>
    </w:p>
    <w:p w14:paraId="0CF3F08D" w14:textId="37FC7AAC" w:rsidR="00BF57BE" w:rsidRDefault="00B21842" w:rsidP="00BF57BE">
      <w:pPr>
        <w:pStyle w:val="Listofbulletpoints"/>
        <w:numPr>
          <w:ilvl w:val="0"/>
          <w:numId w:val="0"/>
        </w:numPr>
      </w:pPr>
      <w:r>
        <w:t xml:space="preserve">SELECT </w:t>
      </w:r>
      <w:proofErr w:type="spellStart"/>
      <w:proofErr w:type="gramStart"/>
      <w:r>
        <w:t>film.title</w:t>
      </w:r>
      <w:proofErr w:type="spellEnd"/>
      <w:proofErr w:type="gramEnd"/>
      <w:r>
        <w:t xml:space="preserve"> from film</w:t>
      </w:r>
    </w:p>
    <w:p w14:paraId="6BFADCAB" w14:textId="28B3B745" w:rsidR="00B21842" w:rsidRDefault="00B21842" w:rsidP="00BF57BE">
      <w:pPr>
        <w:pStyle w:val="Listofbulletpoints"/>
        <w:numPr>
          <w:ilvl w:val="0"/>
          <w:numId w:val="0"/>
        </w:numPr>
      </w:pPr>
      <w:r>
        <w:t xml:space="preserve">LEFT JOIN </w:t>
      </w:r>
      <w:proofErr w:type="spellStart"/>
      <w:r>
        <w:t>film_actor</w:t>
      </w:r>
      <w:proofErr w:type="spellEnd"/>
    </w:p>
    <w:p w14:paraId="118AA8D6" w14:textId="7FDE1C7C" w:rsidR="00B21842" w:rsidRDefault="00B21842" w:rsidP="00BF57BE">
      <w:pPr>
        <w:pStyle w:val="Listofbulletpoints"/>
        <w:numPr>
          <w:ilvl w:val="0"/>
          <w:numId w:val="0"/>
        </w:numPr>
      </w:pPr>
      <w:r>
        <w:t xml:space="preserve">ON </w:t>
      </w:r>
      <w:proofErr w:type="spellStart"/>
      <w:proofErr w:type="gramStart"/>
      <w:r>
        <w:t>film.film</w:t>
      </w:r>
      <w:proofErr w:type="gramEnd"/>
      <w:r>
        <w:t>_id</w:t>
      </w:r>
      <w:proofErr w:type="spellEnd"/>
      <w:r>
        <w:t>=</w:t>
      </w:r>
      <w:proofErr w:type="spellStart"/>
      <w:r>
        <w:t>film_actor.film_id</w:t>
      </w:r>
      <w:proofErr w:type="spellEnd"/>
    </w:p>
    <w:p w14:paraId="06F7CC44" w14:textId="370FE8CB" w:rsidR="00B21842" w:rsidRDefault="00B21842" w:rsidP="00BF57BE">
      <w:pPr>
        <w:pStyle w:val="Listofbulletpoints"/>
        <w:numPr>
          <w:ilvl w:val="0"/>
          <w:numId w:val="0"/>
        </w:numPr>
      </w:pPr>
      <w:r>
        <w:t>LEFT JOIN ACTOR</w:t>
      </w:r>
    </w:p>
    <w:p w14:paraId="786284AA" w14:textId="34797C0C" w:rsidR="00B21842" w:rsidRDefault="00B21842" w:rsidP="00BF57BE">
      <w:pPr>
        <w:pStyle w:val="Listofbulletpoints"/>
        <w:numPr>
          <w:ilvl w:val="0"/>
          <w:numId w:val="0"/>
        </w:numPr>
      </w:pPr>
      <w:r>
        <w:t xml:space="preserve">ON </w:t>
      </w:r>
      <w:proofErr w:type="spellStart"/>
      <w:r>
        <w:t>film_</w:t>
      </w:r>
      <w:proofErr w:type="gramStart"/>
      <w:r>
        <w:t>actor.actor</w:t>
      </w:r>
      <w:proofErr w:type="gramEnd"/>
      <w:r>
        <w:t>_id</w:t>
      </w:r>
      <w:proofErr w:type="spellEnd"/>
      <w:r>
        <w:t>=</w:t>
      </w:r>
      <w:proofErr w:type="spellStart"/>
      <w:r>
        <w:t>actor.actor_id</w:t>
      </w:r>
      <w:proofErr w:type="spellEnd"/>
    </w:p>
    <w:p w14:paraId="3398A503" w14:textId="1E516081" w:rsidR="00B21842" w:rsidRDefault="00B21842" w:rsidP="00BF57BE">
      <w:pPr>
        <w:pStyle w:val="Listofbulletpoints"/>
        <w:numPr>
          <w:ilvl w:val="0"/>
          <w:numId w:val="0"/>
        </w:numPr>
      </w:pPr>
      <w:r>
        <w:t xml:space="preserve">WHERE </w:t>
      </w:r>
      <w:proofErr w:type="spellStart"/>
      <w:r>
        <w:t>first_name</w:t>
      </w:r>
      <w:proofErr w:type="spellEnd"/>
      <w:r>
        <w:t xml:space="preserve">=’Fred’ AND </w:t>
      </w:r>
      <w:proofErr w:type="spellStart"/>
      <w:r>
        <w:t>last_name</w:t>
      </w:r>
      <w:proofErr w:type="spellEnd"/>
      <w:r>
        <w:t>=’Costner’;</w:t>
      </w:r>
    </w:p>
    <w:p w14:paraId="03FAA3B9" w14:textId="4842040F" w:rsidR="007E591F" w:rsidRDefault="007E591F" w:rsidP="007E591F">
      <w:pPr>
        <w:pStyle w:val="Listofbulletpoints"/>
        <w:numPr>
          <w:ilvl w:val="0"/>
          <w:numId w:val="50"/>
        </w:numPr>
      </w:pPr>
      <w:r>
        <w:t>Find out which location has the most copies of BUCKET BROTHERHOOD.</w:t>
      </w:r>
    </w:p>
    <w:p w14:paraId="4167ABC6" w14:textId="2363D0A5" w:rsidR="007E591F" w:rsidRDefault="007E591F" w:rsidP="007E591F">
      <w:pPr>
        <w:pStyle w:val="Listofbulletpoints"/>
        <w:numPr>
          <w:ilvl w:val="0"/>
          <w:numId w:val="50"/>
        </w:numPr>
      </w:pPr>
      <w:r>
        <w:t>How many distinct countries are there?</w:t>
      </w:r>
    </w:p>
    <w:p w14:paraId="47480356" w14:textId="073D7364" w:rsidR="00C24242" w:rsidRDefault="00C24242" w:rsidP="00C24242">
      <w:pPr>
        <w:pStyle w:val="Listofbulletpoints"/>
        <w:numPr>
          <w:ilvl w:val="0"/>
          <w:numId w:val="0"/>
        </w:numPr>
      </w:pPr>
      <w:r>
        <w:t xml:space="preserve">SELECT DISTINCT </w:t>
      </w:r>
      <w:proofErr w:type="gramStart"/>
      <w:r>
        <w:t>COUNT(</w:t>
      </w:r>
      <w:proofErr w:type="gramEnd"/>
      <w:r>
        <w:t>country) FROM Country;</w:t>
      </w:r>
    </w:p>
    <w:p w14:paraId="4451F078" w14:textId="5B80850A" w:rsidR="007E591F" w:rsidRDefault="007E591F" w:rsidP="00D12147">
      <w:pPr>
        <w:pStyle w:val="Listofbulletpoints"/>
        <w:numPr>
          <w:ilvl w:val="0"/>
          <w:numId w:val="49"/>
        </w:numPr>
      </w:pPr>
      <w:r>
        <w:t>What are the names of all the languages in the database (sorted alphabetically)?</w:t>
      </w:r>
    </w:p>
    <w:p w14:paraId="6C7CB5EF" w14:textId="3007AED3" w:rsidR="00C24242" w:rsidRDefault="00C24242" w:rsidP="00C24242">
      <w:pPr>
        <w:pStyle w:val="Listofbulletpoints"/>
        <w:numPr>
          <w:ilvl w:val="0"/>
          <w:numId w:val="0"/>
        </w:numPr>
      </w:pPr>
      <w:r>
        <w:t>SELECT Name FROM Language ORDER BY name;</w:t>
      </w:r>
    </w:p>
    <w:p w14:paraId="3A07356C" w14:textId="25BB273D" w:rsidR="007E591F" w:rsidRDefault="007E591F" w:rsidP="007E591F">
      <w:pPr>
        <w:pStyle w:val="Listofbulletpoints"/>
        <w:numPr>
          <w:ilvl w:val="0"/>
          <w:numId w:val="50"/>
        </w:numPr>
      </w:pPr>
      <w:r>
        <w:t>Return the full names (first and last) of actors with “son” in their last name, ordered by their first name.</w:t>
      </w:r>
    </w:p>
    <w:p w14:paraId="17DD1226" w14:textId="5DC6573E" w:rsidR="00294880" w:rsidRDefault="00294880" w:rsidP="00294880">
      <w:pPr>
        <w:pStyle w:val="Listofbulletpoints"/>
        <w:numPr>
          <w:ilvl w:val="0"/>
          <w:numId w:val="0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ctor WHERE </w:t>
      </w:r>
      <w:proofErr w:type="spellStart"/>
      <w:r>
        <w:t>last_name</w:t>
      </w:r>
      <w:proofErr w:type="spellEnd"/>
      <w:r>
        <w:t xml:space="preserve"> LIKE ‘%son%’;</w:t>
      </w:r>
    </w:p>
    <w:p w14:paraId="41993BEA" w14:textId="31CA9970" w:rsidR="007E591F" w:rsidRDefault="007E591F" w:rsidP="007E591F">
      <w:pPr>
        <w:pStyle w:val="Listofbulletpoints"/>
        <w:numPr>
          <w:ilvl w:val="0"/>
          <w:numId w:val="50"/>
        </w:numPr>
      </w:pPr>
      <w:r>
        <w:t>Create a list of categories and the number of films for each category.</w:t>
      </w:r>
    </w:p>
    <w:p w14:paraId="446D2DC9" w14:textId="6073B6AB" w:rsidR="00C24242" w:rsidRDefault="00D06423" w:rsidP="00C24242">
      <w:pPr>
        <w:pStyle w:val="Listofbulletpoints"/>
        <w:numPr>
          <w:ilvl w:val="0"/>
          <w:numId w:val="0"/>
        </w:numPr>
      </w:pPr>
      <w:r>
        <w:t>SELECT DISTINCT (name) from Category</w:t>
      </w:r>
    </w:p>
    <w:p w14:paraId="5233B16F" w14:textId="77777777" w:rsidR="00D06423" w:rsidRDefault="00D06423" w:rsidP="00C24242">
      <w:pPr>
        <w:pStyle w:val="Listofbulletpoints"/>
        <w:numPr>
          <w:ilvl w:val="0"/>
          <w:numId w:val="0"/>
        </w:numPr>
      </w:pPr>
    </w:p>
    <w:p w14:paraId="7A2EBB89" w14:textId="4CF8F154" w:rsidR="003409DA" w:rsidRDefault="007E591F" w:rsidP="003409DA">
      <w:pPr>
        <w:pStyle w:val="Listofbulletpoints"/>
        <w:numPr>
          <w:ilvl w:val="0"/>
          <w:numId w:val="50"/>
        </w:numPr>
      </w:pPr>
      <w:r>
        <w:t>Create a list of actors and the number of movies by each actor.</w:t>
      </w:r>
    </w:p>
    <w:p w14:paraId="054EFD95" w14:textId="77777777" w:rsidR="003409DA" w:rsidRDefault="003409DA" w:rsidP="003409DA">
      <w:pPr>
        <w:pStyle w:val="Listofbulletpoints"/>
        <w:numPr>
          <w:ilvl w:val="0"/>
          <w:numId w:val="0"/>
        </w:numPr>
      </w:pPr>
    </w:p>
    <w:p w14:paraId="666D90E9" w14:textId="4262FD58" w:rsidR="00CF206A" w:rsidRDefault="007E591F" w:rsidP="007E591F">
      <w:pPr>
        <w:pStyle w:val="Listofbulletpoints"/>
        <w:numPr>
          <w:ilvl w:val="0"/>
          <w:numId w:val="50"/>
        </w:numPr>
      </w:pPr>
      <w:r>
        <w:t>Which actor/actress has appeared in the most movies?</w:t>
      </w:r>
    </w:p>
    <w:p w14:paraId="6A9DE5FE" w14:textId="1FA7ACCE" w:rsidR="003409DA" w:rsidRDefault="003409DA" w:rsidP="003409DA">
      <w:pPr>
        <w:pStyle w:val="Listofbulletpoints"/>
        <w:numPr>
          <w:ilvl w:val="0"/>
          <w:numId w:val="0"/>
        </w:numPr>
      </w:pPr>
      <w:bookmarkStart w:id="0" w:name="_GoBack"/>
      <w:bookmarkEnd w:id="0"/>
    </w:p>
    <w:sectPr w:rsidR="003409DA" w:rsidSect="001F3091">
      <w:headerReference w:type="default" r:id="rId15"/>
      <w:footerReference w:type="default" r:id="rId16"/>
      <w:headerReference w:type="first" r:id="rId17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DE02" w14:textId="77777777" w:rsidR="00452F71" w:rsidRDefault="00452F71" w:rsidP="00EB4EC7">
      <w:pPr>
        <w:spacing w:after="0"/>
      </w:pPr>
      <w:r>
        <w:separator/>
      </w:r>
    </w:p>
    <w:p w14:paraId="55459485" w14:textId="77777777" w:rsidR="00452F71" w:rsidRDefault="00452F71"/>
    <w:p w14:paraId="695F8915" w14:textId="77777777" w:rsidR="00452F71" w:rsidRDefault="00452F71"/>
  </w:endnote>
  <w:endnote w:type="continuationSeparator" w:id="0">
    <w:p w14:paraId="4CE42AC3" w14:textId="77777777" w:rsidR="00452F71" w:rsidRDefault="00452F71" w:rsidP="00EB4EC7">
      <w:pPr>
        <w:spacing w:after="0"/>
      </w:pPr>
      <w:r>
        <w:continuationSeparator/>
      </w:r>
    </w:p>
    <w:p w14:paraId="68496011" w14:textId="77777777" w:rsidR="00452F71" w:rsidRDefault="00452F71"/>
    <w:p w14:paraId="61F75539" w14:textId="77777777" w:rsidR="00452F71" w:rsidRDefault="00452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8CBA0061-761D-4E9C-8DAE-CEEBF62BF939}"/>
    <w:embedBold r:id="rId2" w:fontKey="{C01CC586-EE33-4BA0-8C03-BC221F0EE0C8}"/>
    <w:embedItalic r:id="rId3" w:fontKey="{069E54A6-77EA-43F0-9449-2C66991E193F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139E476-227C-4B82-B8F9-EA71547AD482}"/>
    <w:embedBold r:id="rId5" w:fontKey="{885A3B8B-20F7-4CC0-9234-2C479FBA1D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EFB1816-323A-430E-94FF-2EE0D6A62314}"/>
    <w:embedBold r:id="rId7" w:fontKey="{19A8F88A-254A-40CA-9EDA-FAF8A0403FA9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D5FDCC79-A3CF-497F-982F-F9D8131C9F3F}"/>
    <w:embedItalic r:id="rId9" w:fontKey="{45D40907-0F3A-48E5-986C-47EC5BA7AC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67854C4-39B8-4515-8E49-87BACACE426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4F870AE6-3AB1-4E85-8E13-C2F14A85593B}"/>
    <w:embedBold r:id="rId12" w:fontKey="{09D9E198-9E32-4EA9-A3D8-0776C5450FD6}"/>
    <w:embedItalic r:id="rId13" w:fontKey="{27BE97D2-DEB1-4EA1-A1AA-ABC8E2626833}"/>
    <w:embedBoldItalic r:id="rId14" w:fontKey="{096497C0-28D2-4B16-B109-9F9A28BEF31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452F71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8736" w14:textId="77777777" w:rsidR="00452F71" w:rsidRDefault="00452F71" w:rsidP="00EB4EC7">
      <w:pPr>
        <w:spacing w:after="0"/>
      </w:pPr>
      <w:r>
        <w:separator/>
      </w:r>
    </w:p>
    <w:p w14:paraId="19EBF890" w14:textId="77777777" w:rsidR="00452F71" w:rsidRDefault="00452F71"/>
    <w:p w14:paraId="0CAB6CE7" w14:textId="77777777" w:rsidR="00452F71" w:rsidRDefault="00452F71"/>
  </w:footnote>
  <w:footnote w:type="continuationSeparator" w:id="0">
    <w:p w14:paraId="19F34758" w14:textId="77777777" w:rsidR="00452F71" w:rsidRDefault="00452F71" w:rsidP="00EB4EC7">
      <w:pPr>
        <w:spacing w:after="0"/>
      </w:pPr>
      <w:r>
        <w:continuationSeparator/>
      </w:r>
    </w:p>
    <w:p w14:paraId="2504BE08" w14:textId="77777777" w:rsidR="00452F71" w:rsidRDefault="00452F71"/>
    <w:p w14:paraId="41FB0230" w14:textId="77777777" w:rsidR="00452F71" w:rsidRDefault="00452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3152" w14:textId="68B3E976" w:rsidR="00BD144A" w:rsidRPr="009D2D62" w:rsidRDefault="004429F0" w:rsidP="004429F0">
    <w:pPr>
      <w:tabs>
        <w:tab w:val="left" w:pos="4196"/>
        <w:tab w:val="left" w:pos="6162"/>
      </w:tabs>
      <w:ind w:right="141"/>
    </w:pPr>
    <w:r>
      <w:t xml:space="preserve">Databases – Module </w:t>
    </w:r>
    <w:r w:rsidR="00691118">
      <w:t>8</w:t>
    </w:r>
    <w:r w:rsidR="00750891">
      <w:t>:</w:t>
    </w:r>
    <w:r>
      <w:t xml:space="preserve"> </w:t>
    </w:r>
    <w:proofErr w:type="spellStart"/>
    <w:r w:rsidR="007E591F">
      <w:t>Sakila</w:t>
    </w:r>
    <w:proofErr w:type="spellEnd"/>
    <w:r w:rsidR="007E591F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A85"/>
    <w:multiLevelType w:val="hybridMultilevel"/>
    <w:tmpl w:val="711E0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16F7"/>
    <w:multiLevelType w:val="hybridMultilevel"/>
    <w:tmpl w:val="717AC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5B0A68"/>
    <w:multiLevelType w:val="hybridMultilevel"/>
    <w:tmpl w:val="C62A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34"/>
  </w:num>
  <w:num w:numId="4">
    <w:abstractNumId w:val="21"/>
  </w:num>
  <w:num w:numId="5">
    <w:abstractNumId w:val="43"/>
  </w:num>
  <w:num w:numId="6">
    <w:abstractNumId w:val="28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7"/>
  </w:num>
  <w:num w:numId="19">
    <w:abstractNumId w:val="35"/>
  </w:num>
  <w:num w:numId="20">
    <w:abstractNumId w:val="12"/>
  </w:num>
  <w:num w:numId="21">
    <w:abstractNumId w:val="15"/>
  </w:num>
  <w:num w:numId="22">
    <w:abstractNumId w:val="31"/>
  </w:num>
  <w:num w:numId="23">
    <w:abstractNumId w:val="11"/>
  </w:num>
  <w:num w:numId="24">
    <w:abstractNumId w:val="46"/>
  </w:num>
  <w:num w:numId="25">
    <w:abstractNumId w:val="36"/>
  </w:num>
  <w:num w:numId="26">
    <w:abstractNumId w:val="42"/>
  </w:num>
  <w:num w:numId="27">
    <w:abstractNumId w:val="42"/>
    <w:lvlOverride w:ilvl="0">
      <w:startOverride w:val="1"/>
    </w:lvlOverride>
  </w:num>
  <w:num w:numId="28">
    <w:abstractNumId w:val="45"/>
  </w:num>
  <w:num w:numId="29">
    <w:abstractNumId w:val="26"/>
  </w:num>
  <w:num w:numId="30">
    <w:abstractNumId w:val="32"/>
  </w:num>
  <w:num w:numId="31">
    <w:abstractNumId w:val="41"/>
  </w:num>
  <w:num w:numId="32">
    <w:abstractNumId w:val="13"/>
  </w:num>
  <w:num w:numId="33">
    <w:abstractNumId w:val="0"/>
  </w:num>
  <w:num w:numId="34">
    <w:abstractNumId w:val="18"/>
  </w:num>
  <w:num w:numId="35">
    <w:abstractNumId w:val="30"/>
  </w:num>
  <w:num w:numId="36">
    <w:abstractNumId w:val="27"/>
  </w:num>
  <w:num w:numId="37">
    <w:abstractNumId w:val="24"/>
  </w:num>
  <w:num w:numId="38">
    <w:abstractNumId w:val="20"/>
  </w:num>
  <w:num w:numId="39">
    <w:abstractNumId w:val="29"/>
  </w:num>
  <w:num w:numId="40">
    <w:abstractNumId w:val="40"/>
  </w:num>
  <w:num w:numId="41">
    <w:abstractNumId w:val="14"/>
  </w:num>
  <w:num w:numId="42">
    <w:abstractNumId w:val="25"/>
  </w:num>
  <w:num w:numId="43">
    <w:abstractNumId w:val="39"/>
  </w:num>
  <w:num w:numId="44">
    <w:abstractNumId w:val="19"/>
  </w:num>
  <w:num w:numId="45">
    <w:abstractNumId w:val="38"/>
  </w:num>
  <w:num w:numId="46">
    <w:abstractNumId w:val="44"/>
  </w:num>
  <w:num w:numId="47">
    <w:abstractNumId w:val="33"/>
  </w:num>
  <w:num w:numId="48">
    <w:abstractNumId w:val="37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94880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09DA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2F71"/>
    <w:rsid w:val="004541C7"/>
    <w:rsid w:val="004603D8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3660"/>
    <w:rsid w:val="004E4533"/>
    <w:rsid w:val="004F24CA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5062F"/>
    <w:rsid w:val="0055647E"/>
    <w:rsid w:val="00564F1B"/>
    <w:rsid w:val="00565BDC"/>
    <w:rsid w:val="0056769C"/>
    <w:rsid w:val="00571CD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44CF2"/>
    <w:rsid w:val="006522A1"/>
    <w:rsid w:val="00660225"/>
    <w:rsid w:val="00670FF9"/>
    <w:rsid w:val="0068127A"/>
    <w:rsid w:val="006902EB"/>
    <w:rsid w:val="00690478"/>
    <w:rsid w:val="0069111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1AE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E591F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24F0F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21842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BF57BE"/>
    <w:rsid w:val="00C011F5"/>
    <w:rsid w:val="00C019EA"/>
    <w:rsid w:val="00C14982"/>
    <w:rsid w:val="00C173A4"/>
    <w:rsid w:val="00C2045F"/>
    <w:rsid w:val="00C24242"/>
    <w:rsid w:val="00C31654"/>
    <w:rsid w:val="00C450ED"/>
    <w:rsid w:val="00C468D5"/>
    <w:rsid w:val="00C60FD2"/>
    <w:rsid w:val="00C661D7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6423"/>
    <w:rsid w:val="00D076BE"/>
    <w:rsid w:val="00D11AF0"/>
    <w:rsid w:val="00D258E9"/>
    <w:rsid w:val="00D349EF"/>
    <w:rsid w:val="00D35A28"/>
    <w:rsid w:val="00D35D32"/>
    <w:rsid w:val="00D43413"/>
    <w:rsid w:val="00D53964"/>
    <w:rsid w:val="00D73366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E544E"/>
    <w:rsid w:val="00DF05AF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6051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am.QAC.All.Trainers@qa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56366B84C704A84CA49FC5C9EBDAC" ma:contentTypeVersion="5" ma:contentTypeDescription="Create a new document." ma:contentTypeScope="" ma:versionID="b146244f0d7204ce8fff571313115618">
  <xsd:schema xmlns:xsd="http://www.w3.org/2001/XMLSchema" xmlns:xs="http://www.w3.org/2001/XMLSchema" xmlns:p="http://schemas.microsoft.com/office/2006/metadata/properties" xmlns:ns2="41c8c772-d792-4846-9995-2e2f8d5fdcbd" targetNamespace="http://schemas.microsoft.com/office/2006/metadata/properties" ma:root="true" ma:fieldsID="f112276f9bee27b1d0fb0457c424343a" ns2:_="">
    <xsd:import namespace="41c8c772-d792-4846-9995-2e2f8d5fd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c772-d792-4846-9995-2e2f8d5fd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16EED-9C52-456B-BB30-E24A03177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CDE0E-A97D-43FE-9E79-F2248956E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11E5-BB53-4CEB-BE42-8B5B67BD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c772-d792-4846-9995-2e2f8d5fd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C14C2F-052F-4844-9DAA-EC47C1D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8 – databases</dc:subject>
  <dc:creator>QA Ltd</dc:creator>
  <cp:keywords/>
  <dc:description/>
  <cp:lastModifiedBy>hamza raja</cp:lastModifiedBy>
  <cp:revision>9</cp:revision>
  <cp:lastPrinted>2015-05-22T15:05:00Z</cp:lastPrinted>
  <dcterms:created xsi:type="dcterms:W3CDTF">2019-10-10T09:10:00Z</dcterms:created>
  <dcterms:modified xsi:type="dcterms:W3CDTF">2020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56366B84C704A84CA49FC5C9EBDAC</vt:lpwstr>
  </property>
</Properties>
</file>